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5B" w:rsidRDefault="00922E5B" w:rsidP="00A65A13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9777730" cy="695246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5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D7A" w:rsidRDefault="008A3D7A" w:rsidP="008A3D7A">
      <w:pPr>
        <w:spacing w:after="0"/>
        <w:jc w:val="center"/>
        <w:rPr>
          <w:rFonts w:ascii="Times New Roman" w:eastAsia="Calibri" w:hAnsi="Times New Roman" w:cs="Times New Roman"/>
          <w:b/>
          <w:vertAlign w:val="superscript"/>
        </w:rPr>
      </w:pPr>
    </w:p>
    <w:tbl>
      <w:tblPr>
        <w:tblW w:w="5000" w:type="pct"/>
        <w:tblLayout w:type="fixed"/>
        <w:tblLook w:val="04A0"/>
      </w:tblPr>
      <w:tblGrid>
        <w:gridCol w:w="2527"/>
        <w:gridCol w:w="57"/>
        <w:gridCol w:w="469"/>
        <w:gridCol w:w="594"/>
        <w:gridCol w:w="513"/>
        <w:gridCol w:w="528"/>
        <w:gridCol w:w="593"/>
        <w:gridCol w:w="603"/>
        <w:gridCol w:w="481"/>
        <w:gridCol w:w="481"/>
        <w:gridCol w:w="515"/>
        <w:gridCol w:w="25"/>
        <w:gridCol w:w="481"/>
        <w:gridCol w:w="600"/>
        <w:gridCol w:w="556"/>
        <w:gridCol w:w="509"/>
        <w:gridCol w:w="824"/>
        <w:gridCol w:w="571"/>
        <w:gridCol w:w="6"/>
        <w:gridCol w:w="12"/>
        <w:gridCol w:w="100"/>
        <w:gridCol w:w="9"/>
        <w:gridCol w:w="568"/>
        <w:gridCol w:w="16"/>
        <w:gridCol w:w="16"/>
        <w:gridCol w:w="47"/>
        <w:gridCol w:w="56"/>
        <w:gridCol w:w="22"/>
        <w:gridCol w:w="543"/>
        <w:gridCol w:w="9"/>
        <w:gridCol w:w="12"/>
        <w:gridCol w:w="9"/>
        <w:gridCol w:w="462"/>
        <w:gridCol w:w="75"/>
        <w:gridCol w:w="9"/>
        <w:gridCol w:w="22"/>
        <w:gridCol w:w="387"/>
        <w:gridCol w:w="16"/>
        <w:gridCol w:w="25"/>
        <w:gridCol w:w="12"/>
        <w:gridCol w:w="25"/>
        <w:gridCol w:w="106"/>
        <w:gridCol w:w="287"/>
        <w:gridCol w:w="7"/>
        <w:gridCol w:w="94"/>
        <w:gridCol w:w="34"/>
        <w:gridCol w:w="6"/>
        <w:gridCol w:w="16"/>
        <w:gridCol w:w="6"/>
        <w:gridCol w:w="66"/>
        <w:gridCol w:w="562"/>
        <w:gridCol w:w="56"/>
        <w:gridCol w:w="6"/>
        <w:gridCol w:w="25"/>
        <w:gridCol w:w="22"/>
        <w:gridCol w:w="37"/>
        <w:gridCol w:w="9"/>
        <w:gridCol w:w="6"/>
        <w:gridCol w:w="97"/>
        <w:gridCol w:w="787"/>
      </w:tblGrid>
      <w:tr w:rsidR="000766DF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6DF" w:rsidRPr="006C56B7" w:rsidRDefault="000766DF" w:rsidP="007F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539C8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39C8" w:rsidRPr="006C56B7" w:rsidRDefault="00A90EDD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  <w:proofErr w:type="gramStart"/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proofErr w:type="gramEnd"/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.О.01 </w:t>
            </w:r>
            <w:r w:rsidR="007539C8"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научный модуль</w:t>
            </w:r>
          </w:p>
        </w:tc>
      </w:tr>
      <w:tr w:rsidR="00DB337C" w:rsidRPr="006C56B7" w:rsidTr="00922E5B">
        <w:trPr>
          <w:trHeight w:val="889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5BDB" w:rsidRPr="006C56B7" w:rsidRDefault="008D1970" w:rsidP="008D1970">
            <w:pPr>
              <w:rPr>
                <w:rFonts w:ascii="Times New Roman" w:hAnsi="Times New Roman" w:cs="Times New Roman"/>
                <w:color w:val="000000"/>
              </w:rPr>
            </w:pPr>
            <w:r w:rsidRPr="008D1970">
              <w:rPr>
                <w:rFonts w:ascii="Times New Roman" w:hAnsi="Times New Roman" w:cs="Times New Roman"/>
                <w:color w:val="000000"/>
              </w:rPr>
              <w:t>Профессиональная коммуникация на иностранном языке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AE496A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C96AAC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8D1970" w:rsidP="005C5152">
            <w:pPr>
              <w:rPr>
                <w:rFonts w:ascii="Times New Roman" w:hAnsi="Times New Roman" w:cs="Times New Roman"/>
                <w:color w:val="000000"/>
              </w:rPr>
            </w:pPr>
            <w:r w:rsidRPr="008D1970">
              <w:rPr>
                <w:rFonts w:ascii="Times New Roman" w:hAnsi="Times New Roman" w:cs="Times New Roman"/>
                <w:color w:val="000000"/>
              </w:rPr>
              <w:t>Информационные системы и технологии в научных исследованиях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C96AAC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2204B" w:rsidRPr="006C56B7" w:rsidRDefault="00D2204B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39C8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9C8" w:rsidRPr="006C56B7" w:rsidRDefault="00A90ED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О.02 </w:t>
            </w:r>
            <w:r w:rsidR="007539C8"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Базовый модуль направления</w:t>
            </w:r>
          </w:p>
        </w:tc>
      </w:tr>
      <w:tr w:rsidR="00962515" w:rsidRPr="006C56B7" w:rsidTr="00922E5B">
        <w:trPr>
          <w:trHeight w:val="315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Методы исследования и моделирования информационных процессов и технологий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D97734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</w:tr>
      <w:tr w:rsidR="00962515" w:rsidRPr="006C56B7" w:rsidTr="00922E5B">
        <w:trPr>
          <w:trHeight w:val="315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процессорные системы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962515" w:rsidRPr="006C56B7" w:rsidTr="00922E5B">
        <w:trPr>
          <w:trHeight w:val="315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Математические основы искусственного интеллект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962515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962515" w:rsidRPr="006C56B7" w:rsidTr="00922E5B">
        <w:trPr>
          <w:trHeight w:val="474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Системная инженерия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62515" w:rsidRPr="006C56B7" w:rsidTr="00922E5B">
        <w:trPr>
          <w:trHeight w:val="315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 xml:space="preserve">Архитектура и программное обеспечение супер </w:t>
            </w:r>
            <w:proofErr w:type="gramStart"/>
            <w:r w:rsidRPr="006C56B7">
              <w:rPr>
                <w:rFonts w:ascii="Times New Roman" w:hAnsi="Times New Roman" w:cs="Times New Roman"/>
              </w:rPr>
              <w:t>-Э</w:t>
            </w:r>
            <w:proofErr w:type="gramEnd"/>
            <w:r w:rsidRPr="006C56B7"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739A0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rPr>
                <w:rFonts w:ascii="Times New Roman" w:hAnsi="Times New Roman" w:cs="Times New Roman"/>
              </w:rPr>
            </w:pPr>
          </w:p>
        </w:tc>
      </w:tr>
      <w:tr w:rsidR="00962515" w:rsidRPr="006C56B7" w:rsidTr="00922E5B">
        <w:trPr>
          <w:trHeight w:val="315"/>
        </w:trPr>
        <w:tc>
          <w:tcPr>
            <w:tcW w:w="8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Научный семинар</w:t>
            </w:r>
          </w:p>
        </w:tc>
        <w:tc>
          <w:tcPr>
            <w:tcW w:w="1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3D7B58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3D7B58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63470" w:rsidRPr="006C56B7" w:rsidRDefault="005F34E1" w:rsidP="005C5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3470" w:rsidRPr="006C56B7" w:rsidRDefault="00F63470" w:rsidP="005C5152">
            <w:pPr>
              <w:rPr>
                <w:rFonts w:ascii="Times New Roman" w:hAnsi="Times New Roman" w:cs="Times New Roman"/>
              </w:rPr>
            </w:pPr>
          </w:p>
        </w:tc>
      </w:tr>
      <w:tr w:rsidR="007539C8" w:rsidRPr="006C56B7" w:rsidTr="00DB337C">
        <w:trPr>
          <w:trHeight w:val="350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9C8" w:rsidRPr="006C56B7" w:rsidRDefault="007539C8" w:rsidP="00A90EDD">
            <w:pPr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9A4A3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4A3D" w:rsidRDefault="00A90EDD" w:rsidP="00C115F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</w:rPr>
              <w:t xml:space="preserve">.В.01 </w:t>
            </w:r>
            <w:r w:rsidR="009A4A3D" w:rsidRPr="006C56B7">
              <w:rPr>
                <w:rFonts w:ascii="Times New Roman" w:hAnsi="Times New Roman" w:cs="Times New Roman"/>
                <w:b/>
              </w:rPr>
              <w:t>Модуль профильной направленности</w:t>
            </w:r>
          </w:p>
          <w:p w:rsidR="006C56B7" w:rsidRPr="006C56B7" w:rsidRDefault="006C56B7" w:rsidP="00C115F8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ременные технологии </w:t>
            </w: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ункционального программирования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lastRenderedPageBreak/>
              <w:t>Вычислительные системы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5C10DB" w:rsidP="005C515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626B7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чные вычисления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26B7" w:rsidRPr="006C56B7" w:rsidRDefault="00E62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Современные методы обработки больших данных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D97734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D97734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Безопасность  систем баз данных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2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D97734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7D" w:rsidRDefault="00EA3FE6" w:rsidP="007F3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</w:rPr>
              <w:t xml:space="preserve">.В.ДВ.01 </w:t>
            </w:r>
            <w:r w:rsidR="00027A7D" w:rsidRPr="006C56B7">
              <w:rPr>
                <w:rFonts w:ascii="Times New Roman" w:hAnsi="Times New Roman" w:cs="Times New Roman"/>
                <w:b/>
              </w:rPr>
              <w:t>Дисциплины по выбору Б1.В.ДВ.1</w:t>
            </w:r>
          </w:p>
          <w:p w:rsidR="006C56B7" w:rsidRPr="006C56B7" w:rsidRDefault="006C56B7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626B7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Нейронные сети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962515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739A0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EA3F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626B7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ктно</w:t>
            </w:r>
            <w:proofErr w:type="spellEnd"/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ориентированное</w:t>
            </w:r>
            <w:proofErr w:type="gramEnd"/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ктирование информационных систем</w:t>
            </w:r>
          </w:p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62515" w:rsidRPr="006C56B7" w:rsidRDefault="00962515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D97734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5F34E1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4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7D" w:rsidRDefault="00EA3FE6" w:rsidP="005C51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</w:rPr>
              <w:t xml:space="preserve">.В.ДВ.02 </w:t>
            </w:r>
            <w:r w:rsidR="00027A7D" w:rsidRPr="006C56B7">
              <w:rPr>
                <w:rFonts w:ascii="Times New Roman" w:hAnsi="Times New Roman" w:cs="Times New Roman"/>
                <w:b/>
              </w:rPr>
              <w:t>Дисциплины по выбору Б1.В.ДВ.2</w:t>
            </w:r>
          </w:p>
          <w:p w:rsidR="006C56B7" w:rsidRPr="006C56B7" w:rsidRDefault="006C56B7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254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и распределенных баз данных на основе глобальных </w:t>
            </w:r>
          </w:p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х сетей</w:t>
            </w:r>
          </w:p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5F34E1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492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основы микроэлектроники</w:t>
            </w:r>
          </w:p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5F34E1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4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7D" w:rsidRDefault="00EA3FE6" w:rsidP="007F312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</w:rPr>
              <w:t xml:space="preserve">.В.ДВ.03 </w:t>
            </w:r>
            <w:r w:rsidR="00027A7D" w:rsidRPr="006C56B7">
              <w:rPr>
                <w:rFonts w:ascii="Times New Roman" w:hAnsi="Times New Roman" w:cs="Times New Roman"/>
                <w:b/>
              </w:rPr>
              <w:t>Дисциплины по выбору Б1.В.ДВ.3</w:t>
            </w:r>
          </w:p>
          <w:p w:rsidR="006C56B7" w:rsidRPr="006C56B7" w:rsidRDefault="006C56B7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50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человеко-машинного взаимодействия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3D7B58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D97734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739A0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376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ые системы автоматического </w:t>
            </w: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я</w:t>
            </w:r>
          </w:p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224859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224859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9" w:type="pct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27A7D" w:rsidRDefault="00027A7D" w:rsidP="004F05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C56B7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="00EA3FE6" w:rsidRPr="006C56B7"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 w:rsidR="00EA3FE6" w:rsidRPr="006C56B7">
              <w:rPr>
                <w:rFonts w:ascii="Times New Roman" w:hAnsi="Times New Roman" w:cs="Times New Roman"/>
                <w:b/>
              </w:rPr>
              <w:t>1</w:t>
            </w:r>
            <w:proofErr w:type="gramEnd"/>
            <w:r w:rsidR="00EA3FE6" w:rsidRPr="006C56B7">
              <w:rPr>
                <w:rFonts w:ascii="Times New Roman" w:hAnsi="Times New Roman" w:cs="Times New Roman"/>
                <w:b/>
              </w:rPr>
              <w:t xml:space="preserve">.В.ДВ.04 </w:t>
            </w:r>
            <w:r w:rsidR="003D7B58">
              <w:rPr>
                <w:rFonts w:ascii="Times New Roman" w:hAnsi="Times New Roman" w:cs="Times New Roman"/>
                <w:b/>
              </w:rPr>
              <w:t>Д</w:t>
            </w:r>
            <w:r w:rsidRPr="006C56B7">
              <w:rPr>
                <w:rFonts w:ascii="Times New Roman" w:hAnsi="Times New Roman" w:cs="Times New Roman"/>
                <w:b/>
              </w:rPr>
              <w:t>исциплины по выбору Б1.В.ДВ.4</w:t>
            </w:r>
          </w:p>
          <w:p w:rsidR="006C56B7" w:rsidRPr="006C56B7" w:rsidRDefault="006C56B7" w:rsidP="004F05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B337C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ая графика (компас -3D)</w:t>
            </w:r>
          </w:p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3D7B58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739A0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538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иложений на Базе СУБД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3D7B58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B4D" w:rsidRPr="006C56B7" w:rsidRDefault="00A57B4D" w:rsidP="004F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5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3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5F34E1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8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B4D" w:rsidRPr="006C56B7" w:rsidRDefault="00A57B4D" w:rsidP="004F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6B7" w:rsidRDefault="00EA3FE6" w:rsidP="006C56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Б</w:t>
            </w:r>
            <w:proofErr w:type="gramStart"/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proofErr w:type="gramEnd"/>
            <w:r w:rsidRPr="006C56B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В.ДВ.05 </w:t>
            </w:r>
            <w:r w:rsidR="00027A7D" w:rsidRPr="006C56B7">
              <w:rPr>
                <w:rFonts w:ascii="Times New Roman" w:hAnsi="Times New Roman" w:cs="Times New Roman"/>
                <w:b/>
                <w:bCs/>
                <w:color w:val="000000"/>
              </w:rPr>
              <w:t>Модуль мобильности</w:t>
            </w:r>
          </w:p>
          <w:p w:rsidR="006C56B7" w:rsidRPr="006C56B7" w:rsidRDefault="006C56B7" w:rsidP="006C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Проектирование информационных систем (</w:t>
            </w:r>
            <w:proofErr w:type="spellStart"/>
            <w:r w:rsidRPr="006C56B7">
              <w:rPr>
                <w:rFonts w:ascii="Times New Roman" w:hAnsi="Times New Roman" w:cs="Times New Roman"/>
                <w:color w:val="000000"/>
              </w:rPr>
              <w:t>Онлайн-курс</w:t>
            </w:r>
            <w:proofErr w:type="spellEnd"/>
            <w:r w:rsidRPr="006C56B7">
              <w:rPr>
                <w:rFonts w:ascii="Times New Roman" w:hAnsi="Times New Roman" w:cs="Times New Roman"/>
                <w:color w:val="000000"/>
              </w:rPr>
              <w:t xml:space="preserve"> НОУ ИНТУИТ)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467777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581B11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37C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Default="00A57B4D" w:rsidP="005C51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Протоколы мобильных и конвергентных сетей (Онлайн-курс Университет ИТМО)</w:t>
            </w:r>
          </w:p>
          <w:p w:rsidR="00A57B4D" w:rsidRPr="006C56B7" w:rsidRDefault="00A57B4D" w:rsidP="005C51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467777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\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467777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A57B4D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7B4D" w:rsidRPr="006C56B7" w:rsidRDefault="00581B11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6B7" w:rsidRDefault="006C56B7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C56B7" w:rsidRDefault="00027A7D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ок 2.Практика</w:t>
            </w:r>
          </w:p>
          <w:p w:rsidR="00027A7D" w:rsidRPr="006C56B7" w:rsidRDefault="00027A7D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027A7D" w:rsidRPr="006C56B7" w:rsidTr="00DB337C">
        <w:trPr>
          <w:trHeight w:val="315"/>
        </w:trPr>
        <w:tc>
          <w:tcPr>
            <w:tcW w:w="5000" w:type="pct"/>
            <w:gridSpan w:val="6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5152" w:rsidRPr="006C56B7" w:rsidRDefault="00027A7D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язательная часть </w:t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  <w:p w:rsidR="00027A7D" w:rsidRPr="006C56B7" w:rsidRDefault="00027A7D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  <w:r w:rsidRPr="006C56B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ab/>
            </w:r>
          </w:p>
        </w:tc>
      </w:tr>
      <w:tr w:rsidR="003D7B58" w:rsidRPr="006C56B7" w:rsidTr="00922E5B">
        <w:trPr>
          <w:trHeight w:val="350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Учебная практика, технологическая (проектно-технологическая)</w:t>
            </w:r>
          </w:p>
          <w:p w:rsidR="003D7B58" w:rsidRPr="006C56B7" w:rsidRDefault="003D7B58" w:rsidP="005C5152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5C51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Default="003D7B58" w:rsidP="005444C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Производственная практика, научно исследовательская работа</w:t>
            </w:r>
          </w:p>
          <w:p w:rsidR="003D7B58" w:rsidRPr="006C56B7" w:rsidRDefault="003D7B58" w:rsidP="005444C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7F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</w:tr>
      <w:tr w:rsidR="00962515" w:rsidRPr="006C56B7" w:rsidTr="00922E5B">
        <w:trPr>
          <w:trHeight w:val="315"/>
        </w:trPr>
        <w:tc>
          <w:tcPr>
            <w:tcW w:w="8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Default="003D7B58" w:rsidP="005444C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C56B7">
              <w:rPr>
                <w:rFonts w:ascii="Times New Roman" w:hAnsi="Times New Roman" w:cs="Times New Roman"/>
                <w:color w:val="000000"/>
              </w:rPr>
              <w:t>Производственная практика, эксплуатационная</w:t>
            </w:r>
          </w:p>
          <w:p w:rsidR="003D7B58" w:rsidRPr="006C56B7" w:rsidRDefault="003D7B58" w:rsidP="005444C2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7F3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7F3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B58" w:rsidRPr="006C56B7" w:rsidRDefault="003D7B58" w:rsidP="0023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7" w:type="pct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2" w:type="pct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8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1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7B58" w:rsidRPr="006C56B7" w:rsidRDefault="003D7B58" w:rsidP="00623AA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hAnsi="Times New Roman" w:cs="Times New Roman"/>
              </w:rPr>
              <w:t>+</w:t>
            </w:r>
          </w:p>
        </w:tc>
      </w:tr>
    </w:tbl>
    <w:p w:rsidR="007F2450" w:rsidRDefault="007F2450" w:rsidP="007F2450">
      <w:pPr>
        <w:rPr>
          <w:rFonts w:ascii="Times New Roman" w:hAnsi="Times New Roman" w:cs="Times New Roman"/>
        </w:rPr>
      </w:pPr>
    </w:p>
    <w:p w:rsidR="00922E5B" w:rsidRDefault="00922E5B" w:rsidP="007F24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777730" cy="576715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6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5B" w:rsidRDefault="00922E5B" w:rsidP="007F2450">
      <w:pPr>
        <w:rPr>
          <w:rFonts w:ascii="Times New Roman" w:hAnsi="Times New Roman" w:cs="Times New Roman"/>
        </w:rPr>
      </w:pPr>
    </w:p>
    <w:p w:rsidR="00922E5B" w:rsidRDefault="00922E5B" w:rsidP="007F2450">
      <w:pPr>
        <w:rPr>
          <w:rFonts w:ascii="Times New Roman" w:hAnsi="Times New Roman" w:cs="Times New Roman"/>
        </w:rPr>
      </w:pPr>
    </w:p>
    <w:p w:rsidR="00E33D15" w:rsidRPr="00FF0843" w:rsidRDefault="00E33D15" w:rsidP="00E33D15">
      <w:pPr>
        <w:spacing w:after="0" w:line="360" w:lineRule="auto"/>
        <w:ind w:left="709"/>
        <w:rPr>
          <w:b/>
        </w:rPr>
      </w:pPr>
      <w:bookmarkStart w:id="0" w:name="_GoBack"/>
      <w:bookmarkEnd w:id="0"/>
      <w:r w:rsidRPr="00FF0843">
        <w:rPr>
          <w:b/>
        </w:rPr>
        <w:t>Категории и наименования формируемых компетенций</w:t>
      </w:r>
    </w:p>
    <w:tbl>
      <w:tblPr>
        <w:tblStyle w:val="a8"/>
        <w:tblW w:w="0" w:type="auto"/>
        <w:tblInd w:w="709" w:type="dxa"/>
        <w:tblLook w:val="04A0"/>
      </w:tblPr>
      <w:tblGrid>
        <w:gridCol w:w="3822"/>
        <w:gridCol w:w="10348"/>
      </w:tblGrid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jc w:val="center"/>
              <w:rPr>
                <w:b/>
                <w:sz w:val="22"/>
                <w:szCs w:val="22"/>
              </w:rPr>
            </w:pPr>
            <w:r w:rsidRPr="00556428">
              <w:rPr>
                <w:b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0348" w:type="dxa"/>
          </w:tcPr>
          <w:p w:rsidR="00E33D15" w:rsidRPr="00556428" w:rsidRDefault="00E33D15" w:rsidP="005C555F">
            <w:pPr>
              <w:jc w:val="center"/>
              <w:rPr>
                <w:b/>
                <w:sz w:val="22"/>
                <w:szCs w:val="22"/>
              </w:rPr>
            </w:pPr>
            <w:r w:rsidRPr="0055642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</w:tr>
      <w:tr w:rsidR="00E33D15" w:rsidRPr="00556428" w:rsidTr="005C555F">
        <w:tc>
          <w:tcPr>
            <w:tcW w:w="14170" w:type="dxa"/>
            <w:gridSpan w:val="2"/>
            <w:shd w:val="clear" w:color="auto" w:fill="F2F2F2" w:themeFill="background1" w:themeFillShade="F2"/>
          </w:tcPr>
          <w:p w:rsidR="00E33D15" w:rsidRPr="00556428" w:rsidRDefault="00E33D15" w:rsidP="005C555F">
            <w:pPr>
              <w:jc w:val="center"/>
              <w:rPr>
                <w:b/>
                <w:sz w:val="22"/>
                <w:szCs w:val="22"/>
              </w:rPr>
            </w:pPr>
            <w:r w:rsidRPr="00556428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ниверсальные компетенции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2D4C25" w:rsidRDefault="00E33D15" w:rsidP="005C555F">
            <w:pPr>
              <w:spacing w:line="30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0348" w:type="dxa"/>
          </w:tcPr>
          <w:p w:rsidR="00E33D15" w:rsidRPr="002D4C25" w:rsidRDefault="00E33D15" w:rsidP="005C555F">
            <w:pPr>
              <w:spacing w:line="31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2D4C25" w:rsidRDefault="00E33D15" w:rsidP="005C555F">
            <w:pPr>
              <w:spacing w:line="31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0348" w:type="dxa"/>
          </w:tcPr>
          <w:p w:rsidR="00E33D15" w:rsidRPr="002D4C25" w:rsidRDefault="00E33D15" w:rsidP="005C555F">
            <w:pPr>
              <w:spacing w:line="31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УК-2. Способен управлять проектом на всех этапах его жизненного цикла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13557A" w:rsidRDefault="00E33D15" w:rsidP="005C555F">
            <w:pPr>
              <w:spacing w:line="220" w:lineRule="exact"/>
              <w:rPr>
                <w:rFonts w:eastAsia="Times New Roman"/>
                <w:sz w:val="24"/>
                <w:szCs w:val="24"/>
              </w:rPr>
            </w:pPr>
            <w:r w:rsidRPr="0013557A">
              <w:rPr>
                <w:rFonts w:eastAsia="Times New Roman"/>
                <w:sz w:val="24"/>
                <w:szCs w:val="24"/>
              </w:rPr>
              <w:t>Командная работа и  лидерство</w:t>
            </w:r>
          </w:p>
        </w:tc>
        <w:tc>
          <w:tcPr>
            <w:tcW w:w="10348" w:type="dxa"/>
          </w:tcPr>
          <w:p w:rsidR="00E33D15" w:rsidRPr="0013557A" w:rsidRDefault="00E33D15" w:rsidP="005C555F">
            <w:pPr>
              <w:rPr>
                <w:sz w:val="24"/>
                <w:szCs w:val="24"/>
              </w:rPr>
            </w:pPr>
            <w:r w:rsidRPr="0013557A">
              <w:rPr>
                <w:sz w:val="24"/>
                <w:szCs w:val="24"/>
              </w:rPr>
              <w:t>УК-3</w:t>
            </w:r>
            <w:r>
              <w:rPr>
                <w:sz w:val="24"/>
                <w:szCs w:val="24"/>
              </w:rPr>
              <w:t xml:space="preserve"> </w:t>
            </w:r>
            <w:r w:rsidRPr="0013557A">
              <w:rPr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E33D15" w:rsidRPr="0013557A" w:rsidRDefault="00E33D15" w:rsidP="005C555F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56428">
              <w:rPr>
                <w:sz w:val="22"/>
                <w:szCs w:val="22"/>
              </w:rPr>
              <w:t xml:space="preserve">Коммуникация </w:t>
            </w:r>
          </w:p>
        </w:tc>
        <w:tc>
          <w:tcPr>
            <w:tcW w:w="10348" w:type="dxa"/>
          </w:tcPr>
          <w:p w:rsidR="00E33D15" w:rsidRPr="002D4C25" w:rsidRDefault="00E33D15" w:rsidP="005C555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УК-4. </w:t>
            </w:r>
            <w:r w:rsidRPr="002D4C25">
              <w:rPr>
                <w:rFonts w:eastAsia="Times New Roman"/>
                <w:sz w:val="22"/>
                <w:szCs w:val="22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2D4C25">
              <w:rPr>
                <w:rFonts w:eastAsia="Times New Roman"/>
                <w:sz w:val="22"/>
                <w:szCs w:val="22"/>
              </w:rPr>
              <w:t>ых</w:t>
            </w:r>
            <w:proofErr w:type="spellEnd"/>
            <w:r w:rsidRPr="002D4C25">
              <w:rPr>
                <w:rFonts w:eastAsia="Times New Roman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  <w:p w:rsidR="00E33D15" w:rsidRPr="00556428" w:rsidRDefault="00E33D15" w:rsidP="005C555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56428">
              <w:rPr>
                <w:sz w:val="22"/>
                <w:szCs w:val="22"/>
              </w:rPr>
              <w:t>Межкультурное взаимодействие</w:t>
            </w:r>
          </w:p>
        </w:tc>
        <w:tc>
          <w:tcPr>
            <w:tcW w:w="10348" w:type="dxa"/>
          </w:tcPr>
          <w:p w:rsidR="00E33D15" w:rsidRPr="002D4C25" w:rsidRDefault="00E33D15" w:rsidP="005C555F">
            <w:pPr>
              <w:spacing w:line="31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56428">
              <w:rPr>
                <w:sz w:val="22"/>
                <w:szCs w:val="22"/>
              </w:rPr>
              <w:t xml:space="preserve">Самоорганизация и саморазвитие (в том числе здоровье сбережение) </w:t>
            </w:r>
          </w:p>
        </w:tc>
        <w:tc>
          <w:tcPr>
            <w:tcW w:w="10348" w:type="dxa"/>
          </w:tcPr>
          <w:p w:rsidR="00E33D15" w:rsidRDefault="00E33D15" w:rsidP="005C555F">
            <w:pPr>
              <w:spacing w:line="317" w:lineRule="exact"/>
              <w:rPr>
                <w:rFonts w:eastAsia="Times New Roman"/>
                <w:sz w:val="22"/>
                <w:szCs w:val="22"/>
              </w:rPr>
            </w:pPr>
            <w:r w:rsidRPr="002D4C25">
              <w:rPr>
                <w:rFonts w:eastAsia="Times New Roman"/>
                <w:sz w:val="22"/>
                <w:szCs w:val="22"/>
              </w:rPr>
              <w:t xml:space="preserve">УК-6. Способен определять и реализовывать приоритеты собственной деятельности и способы ее совершенствования на основе </w:t>
            </w:r>
          </w:p>
          <w:p w:rsidR="00E33D15" w:rsidRPr="00556428" w:rsidRDefault="00E33D15" w:rsidP="005C555F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D4C25">
              <w:rPr>
                <w:rFonts w:eastAsia="Times New Roman"/>
                <w:sz w:val="22"/>
                <w:szCs w:val="22"/>
              </w:rPr>
              <w:t>самооценк</w:t>
            </w:r>
            <w:r>
              <w:rPr>
                <w:rFonts w:eastAsia="Times New Roman"/>
                <w:sz w:val="22"/>
                <w:szCs w:val="22"/>
              </w:rPr>
              <w:t>и</w:t>
            </w:r>
          </w:p>
        </w:tc>
      </w:tr>
      <w:tr w:rsidR="00E33D15" w:rsidRPr="00556428" w:rsidTr="005C555F">
        <w:tc>
          <w:tcPr>
            <w:tcW w:w="14170" w:type="dxa"/>
            <w:gridSpan w:val="2"/>
            <w:shd w:val="clear" w:color="auto" w:fill="F2F2F2" w:themeFill="background1" w:themeFillShade="F2"/>
            <w:vAlign w:val="center"/>
          </w:tcPr>
          <w:p w:rsidR="00E33D15" w:rsidRPr="00556428" w:rsidRDefault="00E33D15" w:rsidP="005C555F">
            <w:pPr>
              <w:jc w:val="center"/>
              <w:rPr>
                <w:sz w:val="22"/>
                <w:szCs w:val="22"/>
              </w:rPr>
            </w:pPr>
            <w:r w:rsidRPr="00556428">
              <w:rPr>
                <w:b/>
                <w:sz w:val="22"/>
                <w:szCs w:val="22"/>
              </w:rPr>
              <w:t>Общепрофессиональные компетенции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386F90" w:rsidRDefault="00E33D15" w:rsidP="005C555F">
            <w:pPr>
              <w:rPr>
                <w:rFonts w:eastAsia="Times New Roman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3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386F90">
              <w:rPr>
                <w:sz w:val="22"/>
                <w:szCs w:val="22"/>
                <w:shd w:val="clear" w:color="auto" w:fill="FFFFFF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386F90" w:rsidRDefault="00E33D15" w:rsidP="005C555F">
            <w:pPr>
              <w:spacing w:line="317" w:lineRule="exact"/>
              <w:rPr>
                <w:rFonts w:eastAsia="Times New Roman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4. Способен применять на практике новые научные принципы и методы исследовани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386F90" w:rsidRDefault="00E33D15" w:rsidP="005C555F">
            <w:pPr>
              <w:rPr>
                <w:rFonts w:eastAsia="Times New Roman"/>
                <w:sz w:val="22"/>
                <w:szCs w:val="22"/>
              </w:rPr>
            </w:pPr>
            <w:r w:rsidRPr="00386F90">
              <w:rPr>
                <w:rFonts w:eastAsia="Times New Roman"/>
                <w:sz w:val="22"/>
                <w:szCs w:val="22"/>
              </w:rPr>
              <w:t xml:space="preserve">ОПК-5. </w:t>
            </w:r>
            <w:r w:rsidRPr="00386F90">
              <w:rPr>
                <w:sz w:val="22"/>
                <w:szCs w:val="22"/>
                <w:shd w:val="clear" w:color="auto" w:fill="FFFFFF"/>
              </w:rPr>
              <w:t>Способен разрабатывать и модернизировать программное и аппаратное обеспечение информационных и автоматизированных систем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386F90" w:rsidRDefault="00E33D15" w:rsidP="005C555F">
            <w:pPr>
              <w:rPr>
                <w:rFonts w:eastAsia="Times New Roman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6.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386F90" w:rsidRDefault="00E33D15" w:rsidP="005C555F">
            <w:pPr>
              <w:spacing w:line="317" w:lineRule="exact"/>
              <w:rPr>
                <w:rFonts w:eastAsia="Times New Roman"/>
              </w:rPr>
            </w:pPr>
            <w:r w:rsidRPr="00386F90">
              <w:rPr>
                <w:rFonts w:eastAsia="Times New Roman"/>
                <w:sz w:val="22"/>
                <w:szCs w:val="22"/>
              </w:rPr>
              <w:t>ОПК-7.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</w:tr>
      <w:tr w:rsidR="00E33D15" w:rsidRPr="00556428" w:rsidTr="005C555F">
        <w:tc>
          <w:tcPr>
            <w:tcW w:w="3822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E33D15" w:rsidRPr="00556428" w:rsidRDefault="00E33D15" w:rsidP="005C555F">
            <w:pPr>
              <w:rPr>
                <w:sz w:val="22"/>
                <w:szCs w:val="22"/>
              </w:rPr>
            </w:pPr>
            <w:r w:rsidRPr="00B8570A">
              <w:rPr>
                <w:sz w:val="22"/>
                <w:szCs w:val="22"/>
              </w:rPr>
              <w:t>ОПК-8</w:t>
            </w:r>
            <w:r>
              <w:rPr>
                <w:sz w:val="22"/>
                <w:szCs w:val="22"/>
              </w:rPr>
              <w:t xml:space="preserve"> </w:t>
            </w:r>
            <w:r w:rsidRPr="00B8570A">
              <w:rPr>
                <w:sz w:val="22"/>
                <w:szCs w:val="22"/>
              </w:rP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E33D15" w:rsidRPr="00556428" w:rsidTr="005C555F">
        <w:tc>
          <w:tcPr>
            <w:tcW w:w="14170" w:type="dxa"/>
            <w:gridSpan w:val="2"/>
            <w:shd w:val="clear" w:color="auto" w:fill="F2F2F2" w:themeFill="background1" w:themeFillShade="F2"/>
          </w:tcPr>
          <w:p w:rsidR="00E33D15" w:rsidRPr="00556428" w:rsidRDefault="00E33D15" w:rsidP="005C555F">
            <w:pPr>
              <w:jc w:val="center"/>
              <w:rPr>
                <w:b/>
                <w:sz w:val="22"/>
                <w:szCs w:val="22"/>
              </w:rPr>
            </w:pPr>
            <w:r w:rsidRPr="00556428">
              <w:rPr>
                <w:b/>
                <w:sz w:val="22"/>
                <w:szCs w:val="22"/>
              </w:rPr>
              <w:lastRenderedPageBreak/>
              <w:t>Профессиональные компетенции</w:t>
            </w:r>
          </w:p>
        </w:tc>
      </w:tr>
      <w:tr w:rsidR="00567AA9" w:rsidRPr="00556428" w:rsidTr="005C555F">
        <w:tc>
          <w:tcPr>
            <w:tcW w:w="3822" w:type="dxa"/>
            <w:vMerge w:val="restart"/>
          </w:tcPr>
          <w:p w:rsidR="00567AA9" w:rsidRPr="00556428" w:rsidRDefault="00567AA9" w:rsidP="005C555F">
            <w:pPr>
              <w:rPr>
                <w:sz w:val="22"/>
                <w:szCs w:val="22"/>
              </w:rPr>
            </w:pPr>
            <w:r w:rsidRPr="006063DA">
              <w:rPr>
                <w:b/>
                <w:bCs/>
                <w:sz w:val="22"/>
                <w:szCs w:val="22"/>
                <w:shd w:val="clear" w:color="auto" w:fill="FFFFFF"/>
              </w:rPr>
              <w:t>Тип задач профессиональной деятельности: научно-исследовательский</w:t>
            </w:r>
          </w:p>
        </w:tc>
        <w:tc>
          <w:tcPr>
            <w:tcW w:w="10348" w:type="dxa"/>
          </w:tcPr>
          <w:p w:rsidR="00567AA9" w:rsidRPr="00556428" w:rsidRDefault="00567AA9" w:rsidP="009B7429">
            <w:pPr>
              <w:rPr>
                <w:sz w:val="22"/>
                <w:szCs w:val="22"/>
              </w:rPr>
            </w:pPr>
            <w:r w:rsidRPr="005B370B">
              <w:rPr>
                <w:sz w:val="22"/>
                <w:szCs w:val="22"/>
              </w:rPr>
              <w:t>ПК-1</w:t>
            </w:r>
            <w:proofErr w:type="gramStart"/>
            <w:r w:rsidRPr="005B370B">
              <w:rPr>
                <w:sz w:val="22"/>
                <w:szCs w:val="22"/>
              </w:rPr>
              <w:t xml:space="preserve"> :</w:t>
            </w:r>
            <w:proofErr w:type="gramEnd"/>
            <w:r w:rsidRPr="005B370B">
              <w:rPr>
                <w:sz w:val="22"/>
                <w:szCs w:val="22"/>
              </w:rPr>
              <w:t xml:space="preserve"> </w:t>
            </w:r>
            <w:proofErr w:type="gramStart"/>
            <w:r w:rsidRPr="005B370B">
              <w:rPr>
                <w:sz w:val="22"/>
                <w:szCs w:val="22"/>
              </w:rPr>
              <w:t>Способен</w:t>
            </w:r>
            <w:proofErr w:type="gramEnd"/>
            <w:r w:rsidRPr="005B370B">
              <w:rPr>
                <w:sz w:val="22"/>
                <w:szCs w:val="22"/>
              </w:rPr>
              <w:t xml:space="preserve">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567AA9" w:rsidRPr="006063DA" w:rsidRDefault="00567AA9" w:rsidP="005C555F">
            <w:pPr>
              <w:spacing w:line="317" w:lineRule="exact"/>
              <w:jc w:val="both"/>
              <w:rPr>
                <w:sz w:val="22"/>
                <w:szCs w:val="22"/>
                <w:shd w:val="clear" w:color="auto" w:fill="FFFFFF"/>
              </w:rPr>
            </w:pPr>
            <w:r w:rsidRPr="00D853B7">
              <w:t>ПК-</w:t>
            </w:r>
            <w:r>
              <w:t>2</w:t>
            </w:r>
            <w:proofErr w:type="gramStart"/>
            <w:r w:rsidRPr="00D853B7">
              <w:t xml:space="preserve"> :</w:t>
            </w:r>
            <w:proofErr w:type="gramEnd"/>
            <w:r w:rsidRPr="00D853B7">
              <w:t xml:space="preserve"> </w:t>
            </w:r>
            <w:proofErr w:type="gramStart"/>
            <w:r w:rsidRPr="00D853B7">
              <w:t>Способен</w:t>
            </w:r>
            <w:proofErr w:type="gramEnd"/>
            <w:r w:rsidRPr="00D853B7">
              <w:t xml:space="preserve"> руководить проектами по созданию, внедрению и использованию одной или нескольких сквозных цифровых технологий искусственного интеллекта в прикладных областях</w:t>
            </w:r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567AA9" w:rsidRPr="006063DA" w:rsidRDefault="00567AA9" w:rsidP="005C555F">
            <w:pPr>
              <w:pStyle w:val="a9"/>
              <w:rPr>
                <w:sz w:val="10"/>
                <w:szCs w:val="10"/>
                <w:lang w:bidi="ar-SA"/>
              </w:rPr>
            </w:pPr>
            <w:r w:rsidRPr="005B37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К-3</w:t>
            </w:r>
            <w:proofErr w:type="gramStart"/>
            <w:r w:rsidRPr="005B37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5B37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B37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ен</w:t>
            </w:r>
            <w:proofErr w:type="gramEnd"/>
            <w:r w:rsidRPr="005B37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агать и адаптировать методики оценки качества проводимых исследований  в области математического моделирования информационных систем и технологий и методов искусственного интеллекта, составлять отчеты о проделанной работе, подготавливать обзоры, готовить публикации</w:t>
            </w:r>
          </w:p>
        </w:tc>
      </w:tr>
      <w:tr w:rsidR="00567AA9" w:rsidRPr="00556428" w:rsidTr="005C555F">
        <w:tc>
          <w:tcPr>
            <w:tcW w:w="3822" w:type="dxa"/>
            <w:vMerge w:val="restart"/>
          </w:tcPr>
          <w:p w:rsidR="00567AA9" w:rsidRPr="00556428" w:rsidRDefault="00567AA9" w:rsidP="005C555F">
            <w:pPr>
              <w:rPr>
                <w:sz w:val="22"/>
                <w:szCs w:val="22"/>
              </w:rPr>
            </w:pPr>
            <w:r w:rsidRPr="005B370B">
              <w:rPr>
                <w:rFonts w:eastAsia="Times New Roman"/>
                <w:b/>
                <w:bCs/>
                <w:sz w:val="22"/>
                <w:szCs w:val="22"/>
              </w:rPr>
              <w:t>Тип задач профессиональной деятельности: производственно-технологический</w:t>
            </w:r>
          </w:p>
        </w:tc>
        <w:tc>
          <w:tcPr>
            <w:tcW w:w="10348" w:type="dxa"/>
          </w:tcPr>
          <w:p w:rsidR="00567AA9" w:rsidRPr="00B97345" w:rsidRDefault="00567AA9" w:rsidP="00567AA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"/>
                <w:rFonts w:eastAsia="Arial Unicode MS"/>
              </w:rPr>
              <w:t>ПК-</w:t>
            </w:r>
            <w:r>
              <w:rPr>
                <w:rStyle w:val="212pt"/>
                <w:rFonts w:eastAsia="Arial Unicode MS"/>
              </w:rPr>
              <w:t>4</w:t>
            </w:r>
          </w:p>
          <w:p w:rsidR="00567AA9" w:rsidRPr="006063DA" w:rsidRDefault="00567AA9" w:rsidP="00567AA9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gramStart"/>
            <w:r w:rsidRPr="004E438B">
              <w:t>Способен осуществлять руководство по созданию и развитию систем и комплексов обработки данных, в том числе больших данных, для корпоративных и государственных заказчиков</w:t>
            </w:r>
            <w:proofErr w:type="gramEnd"/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</w:tcPr>
          <w:p w:rsidR="00567AA9" w:rsidRPr="00724A5B" w:rsidRDefault="00567AA9" w:rsidP="005C555F">
            <w:pPr>
              <w:rPr>
                <w:sz w:val="22"/>
                <w:szCs w:val="22"/>
                <w:shd w:val="clear" w:color="auto" w:fill="FFFFFF"/>
              </w:rPr>
            </w:pPr>
            <w:r w:rsidRPr="008F75A0">
              <w:t>ПК-5</w:t>
            </w:r>
            <w:proofErr w:type="gramStart"/>
            <w:r w:rsidRPr="008F75A0">
              <w:t xml:space="preserve"> :</w:t>
            </w:r>
            <w:proofErr w:type="gramEnd"/>
            <w:r w:rsidRPr="008F75A0">
              <w:t xml:space="preserve"> </w:t>
            </w:r>
            <w:proofErr w:type="gramStart"/>
            <w:r w:rsidRPr="008F75A0">
              <w:t>Способен</w:t>
            </w:r>
            <w:proofErr w:type="gramEnd"/>
            <w:r w:rsidRPr="008F75A0">
              <w:t xml:space="preserve"> разрабатывать и применять методы и алгоритмы машинного обучения для решения задач искусственного интеллекта</w:t>
            </w:r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/>
        </w:tc>
        <w:tc>
          <w:tcPr>
            <w:tcW w:w="10348" w:type="dxa"/>
          </w:tcPr>
          <w:p w:rsidR="00567AA9" w:rsidRPr="00724A5B" w:rsidRDefault="00567AA9" w:rsidP="005C555F">
            <w:pPr>
              <w:rPr>
                <w:shd w:val="clear" w:color="auto" w:fill="FFFFFF"/>
              </w:rPr>
            </w:pPr>
            <w:r w:rsidRPr="00072748">
              <w:t>ПК-6</w:t>
            </w:r>
            <w:proofErr w:type="gramStart"/>
            <w:r w:rsidRPr="00072748">
              <w:t xml:space="preserve"> :</w:t>
            </w:r>
            <w:proofErr w:type="gramEnd"/>
            <w:r w:rsidRPr="00072748">
              <w:t xml:space="preserve"> </w:t>
            </w:r>
            <w:proofErr w:type="gramStart"/>
            <w:r w:rsidRPr="00072748">
              <w:t>Способен</w:t>
            </w:r>
            <w:proofErr w:type="gramEnd"/>
            <w:r w:rsidRPr="00072748">
              <w:t xml:space="preserve"> руководить проектами по созданию, поддержке и использованию системы искусственного интеллекта на основе </w:t>
            </w:r>
            <w:proofErr w:type="spellStart"/>
            <w:r w:rsidRPr="00072748">
              <w:t>нейросетевых</w:t>
            </w:r>
            <w:proofErr w:type="spellEnd"/>
            <w:r w:rsidRPr="00072748">
              <w:t xml:space="preserve"> моделей и методов</w:t>
            </w:r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/>
        </w:tc>
        <w:tc>
          <w:tcPr>
            <w:tcW w:w="10348" w:type="dxa"/>
          </w:tcPr>
          <w:p w:rsidR="00567AA9" w:rsidRPr="00724A5B" w:rsidRDefault="00567AA9" w:rsidP="005C555F">
            <w:pPr>
              <w:rPr>
                <w:shd w:val="clear" w:color="auto" w:fill="FFFFFF"/>
              </w:rPr>
            </w:pPr>
            <w:r w:rsidRPr="00D853B7">
              <w:t>ПК-</w:t>
            </w:r>
            <w:r>
              <w:t>7</w:t>
            </w:r>
            <w:proofErr w:type="gramStart"/>
            <w:r w:rsidRPr="00D853B7">
              <w:t xml:space="preserve"> :</w:t>
            </w:r>
            <w:proofErr w:type="gramEnd"/>
            <w:r w:rsidRPr="00D853B7">
              <w:t xml:space="preserve"> </w:t>
            </w:r>
            <w:proofErr w:type="gramStart"/>
            <w:r w:rsidRPr="00D853B7">
              <w:t>Способен</w:t>
            </w:r>
            <w:proofErr w:type="gramEnd"/>
            <w:r w:rsidRPr="00D853B7">
              <w:t xml:space="preserve"> разрабатывать и модернизировать программное и 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</w:t>
            </w:r>
          </w:p>
        </w:tc>
      </w:tr>
      <w:tr w:rsidR="00567AA9" w:rsidRPr="00556428" w:rsidTr="005C555F">
        <w:tc>
          <w:tcPr>
            <w:tcW w:w="3822" w:type="dxa"/>
            <w:vMerge/>
          </w:tcPr>
          <w:p w:rsidR="00567AA9" w:rsidRPr="00556428" w:rsidRDefault="00567AA9" w:rsidP="005C555F"/>
        </w:tc>
        <w:tc>
          <w:tcPr>
            <w:tcW w:w="10348" w:type="dxa"/>
          </w:tcPr>
          <w:p w:rsidR="00567AA9" w:rsidRPr="00724A5B" w:rsidRDefault="00567AA9" w:rsidP="005C555F">
            <w:pPr>
              <w:rPr>
                <w:shd w:val="clear" w:color="auto" w:fill="FFFFFF"/>
              </w:rPr>
            </w:pPr>
            <w:r w:rsidRPr="004F4624">
              <w:t>ПК-</w:t>
            </w:r>
            <w:r>
              <w:t>8</w:t>
            </w:r>
            <w:proofErr w:type="gramStart"/>
            <w:r w:rsidRPr="004F4624">
              <w:t xml:space="preserve"> :</w:t>
            </w:r>
            <w:proofErr w:type="gramEnd"/>
            <w:r w:rsidRPr="004F4624">
              <w:t xml:space="preserve"> </w:t>
            </w:r>
            <w:proofErr w:type="gramStart"/>
            <w:r w:rsidRPr="004F4624">
              <w:t>Способен</w:t>
            </w:r>
            <w:proofErr w:type="gramEnd"/>
            <w:r w:rsidRPr="004F4624">
              <w:t xml:space="preserve"> разрабатывать и исследовать теоретические и экспериментальные модели объектов профессиональной деятельности на основе искусственного интеллекта, математического моделирования и суперкомпьютерных технологий</w:t>
            </w:r>
          </w:p>
        </w:tc>
      </w:tr>
    </w:tbl>
    <w:p w:rsidR="00E33D15" w:rsidRDefault="00E33D15" w:rsidP="00E33D15">
      <w:pPr>
        <w:spacing w:after="0" w:line="360" w:lineRule="auto"/>
        <w:ind w:left="709"/>
      </w:pPr>
    </w:p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/>
    <w:p w:rsidR="007F2450" w:rsidRPr="007F2450" w:rsidRDefault="007F2450" w:rsidP="007F2450">
      <w:r w:rsidRPr="007F2450">
        <w:tab/>
      </w:r>
      <w:r w:rsidRPr="007F2450">
        <w:tab/>
      </w:r>
    </w:p>
    <w:p w:rsidR="00C159FE" w:rsidRPr="007F2450" w:rsidRDefault="00C159FE" w:rsidP="00A65A13"/>
    <w:sectPr w:rsidR="00C159FE" w:rsidRPr="007F2450" w:rsidSect="009141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286" w:rsidRDefault="00CD7286" w:rsidP="00025BDB">
      <w:pPr>
        <w:spacing w:after="0" w:line="240" w:lineRule="auto"/>
      </w:pPr>
      <w:r>
        <w:separator/>
      </w:r>
    </w:p>
  </w:endnote>
  <w:endnote w:type="continuationSeparator" w:id="0">
    <w:p w:rsidR="00CD7286" w:rsidRDefault="00CD7286" w:rsidP="0002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286" w:rsidRDefault="00CD7286" w:rsidP="00025BDB">
      <w:pPr>
        <w:spacing w:after="0" w:line="240" w:lineRule="auto"/>
      </w:pPr>
      <w:r>
        <w:separator/>
      </w:r>
    </w:p>
  </w:footnote>
  <w:footnote w:type="continuationSeparator" w:id="0">
    <w:p w:rsidR="00CD7286" w:rsidRDefault="00CD7286" w:rsidP="00025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C5909"/>
    <w:multiLevelType w:val="hybridMultilevel"/>
    <w:tmpl w:val="044E68DA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11C"/>
    <w:rsid w:val="00011107"/>
    <w:rsid w:val="00025BDB"/>
    <w:rsid w:val="00026312"/>
    <w:rsid w:val="00027A7D"/>
    <w:rsid w:val="00054E7F"/>
    <w:rsid w:val="00073EF3"/>
    <w:rsid w:val="000766DF"/>
    <w:rsid w:val="00081AEE"/>
    <w:rsid w:val="00092877"/>
    <w:rsid w:val="000A4F40"/>
    <w:rsid w:val="000E2E99"/>
    <w:rsid w:val="00143672"/>
    <w:rsid w:val="0018459F"/>
    <w:rsid w:val="00192522"/>
    <w:rsid w:val="001A71D6"/>
    <w:rsid w:val="00222CE4"/>
    <w:rsid w:val="002243AB"/>
    <w:rsid w:val="00224859"/>
    <w:rsid w:val="00230EC3"/>
    <w:rsid w:val="00235541"/>
    <w:rsid w:val="00272758"/>
    <w:rsid w:val="00272F9F"/>
    <w:rsid w:val="00283C66"/>
    <w:rsid w:val="00291C56"/>
    <w:rsid w:val="002A03D9"/>
    <w:rsid w:val="002C788A"/>
    <w:rsid w:val="002D0931"/>
    <w:rsid w:val="003160F1"/>
    <w:rsid w:val="00335D2B"/>
    <w:rsid w:val="00364050"/>
    <w:rsid w:val="00366F7A"/>
    <w:rsid w:val="00377F10"/>
    <w:rsid w:val="003A5D30"/>
    <w:rsid w:val="003B2CE8"/>
    <w:rsid w:val="003C76A9"/>
    <w:rsid w:val="003D2215"/>
    <w:rsid w:val="003D7B58"/>
    <w:rsid w:val="003E16F2"/>
    <w:rsid w:val="00403456"/>
    <w:rsid w:val="0041013D"/>
    <w:rsid w:val="00465A7F"/>
    <w:rsid w:val="004665E9"/>
    <w:rsid w:val="00467777"/>
    <w:rsid w:val="004677FD"/>
    <w:rsid w:val="004D1DCD"/>
    <w:rsid w:val="0050156F"/>
    <w:rsid w:val="00505784"/>
    <w:rsid w:val="00517F64"/>
    <w:rsid w:val="00521020"/>
    <w:rsid w:val="00521A9C"/>
    <w:rsid w:val="0053528A"/>
    <w:rsid w:val="005444C2"/>
    <w:rsid w:val="005471E7"/>
    <w:rsid w:val="0055167F"/>
    <w:rsid w:val="005602AC"/>
    <w:rsid w:val="0056242F"/>
    <w:rsid w:val="00567AA9"/>
    <w:rsid w:val="00572CB7"/>
    <w:rsid w:val="00581B11"/>
    <w:rsid w:val="005C10DB"/>
    <w:rsid w:val="005C5152"/>
    <w:rsid w:val="005D6108"/>
    <w:rsid w:val="005F34E1"/>
    <w:rsid w:val="00605C00"/>
    <w:rsid w:val="00641FA8"/>
    <w:rsid w:val="00657095"/>
    <w:rsid w:val="00674C9F"/>
    <w:rsid w:val="00681D65"/>
    <w:rsid w:val="00693B11"/>
    <w:rsid w:val="006C235A"/>
    <w:rsid w:val="006C56B7"/>
    <w:rsid w:val="006D1166"/>
    <w:rsid w:val="007379F4"/>
    <w:rsid w:val="007512DE"/>
    <w:rsid w:val="007539C8"/>
    <w:rsid w:val="00763C12"/>
    <w:rsid w:val="00770B3C"/>
    <w:rsid w:val="007A4EDF"/>
    <w:rsid w:val="007C6F62"/>
    <w:rsid w:val="007D39B2"/>
    <w:rsid w:val="007D533C"/>
    <w:rsid w:val="007E0DE7"/>
    <w:rsid w:val="007E5080"/>
    <w:rsid w:val="007F0701"/>
    <w:rsid w:val="007F2450"/>
    <w:rsid w:val="007F312F"/>
    <w:rsid w:val="007F468B"/>
    <w:rsid w:val="007F5435"/>
    <w:rsid w:val="00806FD6"/>
    <w:rsid w:val="008133B5"/>
    <w:rsid w:val="00844852"/>
    <w:rsid w:val="00845E50"/>
    <w:rsid w:val="008531A2"/>
    <w:rsid w:val="00876E7E"/>
    <w:rsid w:val="008A3D7A"/>
    <w:rsid w:val="008B29D0"/>
    <w:rsid w:val="008B3540"/>
    <w:rsid w:val="008C02F1"/>
    <w:rsid w:val="008C0F04"/>
    <w:rsid w:val="008C67F3"/>
    <w:rsid w:val="008D1970"/>
    <w:rsid w:val="00902D54"/>
    <w:rsid w:val="009079C9"/>
    <w:rsid w:val="0091411C"/>
    <w:rsid w:val="00916787"/>
    <w:rsid w:val="00916960"/>
    <w:rsid w:val="00922E5B"/>
    <w:rsid w:val="009259F2"/>
    <w:rsid w:val="0095112E"/>
    <w:rsid w:val="00962515"/>
    <w:rsid w:val="00966DD0"/>
    <w:rsid w:val="00995AAF"/>
    <w:rsid w:val="009A4A3D"/>
    <w:rsid w:val="009B5C58"/>
    <w:rsid w:val="009D46F2"/>
    <w:rsid w:val="009F126D"/>
    <w:rsid w:val="00A45A5C"/>
    <w:rsid w:val="00A57B4D"/>
    <w:rsid w:val="00A65A13"/>
    <w:rsid w:val="00A739A0"/>
    <w:rsid w:val="00A81C15"/>
    <w:rsid w:val="00A90EDD"/>
    <w:rsid w:val="00AC130A"/>
    <w:rsid w:val="00AD40B3"/>
    <w:rsid w:val="00AE496A"/>
    <w:rsid w:val="00AE5BA3"/>
    <w:rsid w:val="00AF359C"/>
    <w:rsid w:val="00AF3B96"/>
    <w:rsid w:val="00AF7168"/>
    <w:rsid w:val="00B03536"/>
    <w:rsid w:val="00B22BA6"/>
    <w:rsid w:val="00B37A46"/>
    <w:rsid w:val="00B66AB3"/>
    <w:rsid w:val="00B83256"/>
    <w:rsid w:val="00B95484"/>
    <w:rsid w:val="00BA46C9"/>
    <w:rsid w:val="00BA4D94"/>
    <w:rsid w:val="00BC0372"/>
    <w:rsid w:val="00BC7161"/>
    <w:rsid w:val="00C004CD"/>
    <w:rsid w:val="00C159FE"/>
    <w:rsid w:val="00C17D1B"/>
    <w:rsid w:val="00C308B4"/>
    <w:rsid w:val="00C31B73"/>
    <w:rsid w:val="00C448A4"/>
    <w:rsid w:val="00C5476B"/>
    <w:rsid w:val="00C65125"/>
    <w:rsid w:val="00C76EB1"/>
    <w:rsid w:val="00C877CE"/>
    <w:rsid w:val="00C958ED"/>
    <w:rsid w:val="00C96AAC"/>
    <w:rsid w:val="00C97718"/>
    <w:rsid w:val="00CD4D97"/>
    <w:rsid w:val="00CD55BF"/>
    <w:rsid w:val="00CD7286"/>
    <w:rsid w:val="00CF5834"/>
    <w:rsid w:val="00D15CE7"/>
    <w:rsid w:val="00D2204B"/>
    <w:rsid w:val="00D30B77"/>
    <w:rsid w:val="00D72C64"/>
    <w:rsid w:val="00D92392"/>
    <w:rsid w:val="00D97734"/>
    <w:rsid w:val="00DA2994"/>
    <w:rsid w:val="00DB069B"/>
    <w:rsid w:val="00DB337C"/>
    <w:rsid w:val="00E1415A"/>
    <w:rsid w:val="00E257EA"/>
    <w:rsid w:val="00E33D15"/>
    <w:rsid w:val="00E53116"/>
    <w:rsid w:val="00E626B7"/>
    <w:rsid w:val="00E75FD8"/>
    <w:rsid w:val="00E90995"/>
    <w:rsid w:val="00E917AE"/>
    <w:rsid w:val="00EA3FE6"/>
    <w:rsid w:val="00EA46B6"/>
    <w:rsid w:val="00ED38A4"/>
    <w:rsid w:val="00F07DEA"/>
    <w:rsid w:val="00F103F4"/>
    <w:rsid w:val="00F14772"/>
    <w:rsid w:val="00F25809"/>
    <w:rsid w:val="00F369CE"/>
    <w:rsid w:val="00F42486"/>
    <w:rsid w:val="00F53368"/>
    <w:rsid w:val="00F63470"/>
    <w:rsid w:val="00F6365F"/>
    <w:rsid w:val="00F739F7"/>
    <w:rsid w:val="00F755A7"/>
    <w:rsid w:val="00F938CB"/>
    <w:rsid w:val="00F97ADE"/>
    <w:rsid w:val="00FB1005"/>
    <w:rsid w:val="00FC5641"/>
    <w:rsid w:val="00FD2C10"/>
    <w:rsid w:val="00FD4C61"/>
    <w:rsid w:val="00FD6AF1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11C"/>
    <w:rPr>
      <w:color w:val="0000FF"/>
      <w:u w:val="single"/>
    </w:rPr>
  </w:style>
  <w:style w:type="paragraph" w:customStyle="1" w:styleId="font0">
    <w:name w:val="font0"/>
    <w:basedOn w:val="a"/>
    <w:rsid w:val="0091411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91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9141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9141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914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9141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14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914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1411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91411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914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914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14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14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141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914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914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1411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91411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141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1411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141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91411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141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9141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1411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141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91411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91411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1411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411C"/>
    <w:pPr>
      <w:ind w:left="720"/>
      <w:contextualSpacing/>
    </w:pPr>
    <w:rPr>
      <w:rFonts w:ascii="Times New Roman" w:hAnsi="Times New Roman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9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52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C788A"/>
    <w:rPr>
      <w:color w:val="800080"/>
      <w:u w:val="single"/>
    </w:rPr>
  </w:style>
  <w:style w:type="paragraph" w:customStyle="1" w:styleId="xl125">
    <w:name w:val="xl125"/>
    <w:basedOn w:val="a"/>
    <w:rsid w:val="002C78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2C78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C78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F312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table" w:styleId="a8">
    <w:name w:val="Table Grid"/>
    <w:basedOn w:val="a1"/>
    <w:uiPriority w:val="59"/>
    <w:rsid w:val="00E33D1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a0"/>
    <w:rsid w:val="00E33D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E33D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0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25BDB"/>
  </w:style>
  <w:style w:type="paragraph" w:styleId="ac">
    <w:name w:val="footer"/>
    <w:basedOn w:val="a"/>
    <w:link w:val="ad"/>
    <w:uiPriority w:val="99"/>
    <w:semiHidden/>
    <w:unhideWhenUsed/>
    <w:rsid w:val="0002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25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ABC6-DF0E-4FE2-A416-C1D57D58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всу</dc:creator>
  <cp:lastModifiedBy>Пользователь Windows</cp:lastModifiedBy>
  <cp:revision>30</cp:revision>
  <cp:lastPrinted>2023-07-17T12:28:00Z</cp:lastPrinted>
  <dcterms:created xsi:type="dcterms:W3CDTF">2023-04-04T07:17:00Z</dcterms:created>
  <dcterms:modified xsi:type="dcterms:W3CDTF">2023-07-20T08:41:00Z</dcterms:modified>
</cp:coreProperties>
</file>